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B502E5">
      <w:pPr>
        <w:tabs>
          <w:tab w:val="left" w:pos="9498"/>
        </w:tabs>
        <w:jc w:val="center"/>
        <w:rPr>
          <w:szCs w:val="24"/>
          <w:lang w:val="uk-UA"/>
        </w:rPr>
      </w:pPr>
      <w:r w:rsidRPr="00067E98">
        <w:rPr>
          <w:noProof/>
          <w:szCs w:val="24"/>
          <w:lang w:val="uk-UA" w:eastAsia="uk-UA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64617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B502E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B502E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eastAsia="en-US"/>
        </w:rPr>
        <w:t>ТЕТІЇВСЬКА МІСЬКА РАДА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val="en-US" w:eastAsia="en-US"/>
        </w:rPr>
        <w:t>V</w:t>
      </w:r>
      <w:r w:rsidRPr="00070982">
        <w:rPr>
          <w:b/>
          <w:sz w:val="28"/>
          <w:szCs w:val="28"/>
          <w:lang w:val="uk-UA" w:eastAsia="en-US"/>
        </w:rPr>
        <w:t>ІІІ</w:t>
      </w:r>
      <w:r w:rsidRPr="00070982">
        <w:rPr>
          <w:b/>
          <w:sz w:val="28"/>
          <w:szCs w:val="28"/>
          <w:lang w:eastAsia="en-US"/>
        </w:rPr>
        <w:t xml:space="preserve"> СКЛИКАНН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982">
        <w:rPr>
          <w:b/>
          <w:sz w:val="28"/>
          <w:szCs w:val="28"/>
          <w:lang w:val="uk-UA" w:eastAsia="en-US"/>
        </w:rPr>
        <w:t xml:space="preserve">П'ЯТДЕСЯТА  </w:t>
      </w:r>
      <w:r w:rsidRPr="00070982">
        <w:rPr>
          <w:b/>
          <w:sz w:val="28"/>
          <w:szCs w:val="28"/>
          <w:lang w:eastAsia="en-US"/>
        </w:rPr>
        <w:t xml:space="preserve"> СЕСІ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 w:rsidRPr="00070982">
        <w:rPr>
          <w:b/>
          <w:bCs/>
          <w:sz w:val="28"/>
          <w:szCs w:val="28"/>
          <w:lang w:val="uk-UA" w:eastAsia="en-US"/>
        </w:rPr>
        <w:t xml:space="preserve">  РІШЕННЯ</w:t>
      </w:r>
    </w:p>
    <w:p w:rsidR="00070982" w:rsidRPr="00070982" w:rsidRDefault="00070982" w:rsidP="00070982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70982" w:rsidRPr="00070982" w:rsidRDefault="002E1E57" w:rsidP="00070982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5</w:t>
      </w:r>
      <w:r w:rsidR="00070982" w:rsidRPr="00070982">
        <w:rPr>
          <w:rFonts w:eastAsia="Calibri"/>
          <w:b/>
          <w:sz w:val="28"/>
          <w:szCs w:val="28"/>
          <w:lang w:val="uk-UA" w:eastAsia="en-US"/>
        </w:rPr>
        <w:t xml:space="preserve"> червня  2026 року  </w:t>
      </w:r>
      <w:r w:rsidR="00070982" w:rsidRPr="00070982">
        <w:rPr>
          <w:b/>
          <w:sz w:val="28"/>
          <w:szCs w:val="28"/>
          <w:lang w:val="uk-UA" w:eastAsia="en-US"/>
        </w:rPr>
        <w:t xml:space="preserve">                                                       №    </w:t>
      </w:r>
      <w:r>
        <w:rPr>
          <w:b/>
          <w:sz w:val="28"/>
          <w:szCs w:val="28"/>
          <w:lang w:val="uk-UA" w:eastAsia="en-US"/>
        </w:rPr>
        <w:t>2106</w:t>
      </w:r>
      <w:r w:rsidR="00070982" w:rsidRPr="00070982">
        <w:rPr>
          <w:b/>
          <w:sz w:val="28"/>
          <w:szCs w:val="28"/>
          <w:lang w:val="uk-UA" w:eastAsia="en-US"/>
        </w:rPr>
        <w:t xml:space="preserve">- 50 – </w:t>
      </w:r>
      <w:r w:rsidR="00070982" w:rsidRPr="00070982">
        <w:rPr>
          <w:b/>
          <w:sz w:val="28"/>
          <w:szCs w:val="28"/>
          <w:lang w:val="en-US" w:eastAsia="en-US"/>
        </w:rPr>
        <w:t>VII</w:t>
      </w:r>
      <w:r w:rsidR="00070982" w:rsidRPr="00070982">
        <w:rPr>
          <w:b/>
          <w:sz w:val="28"/>
          <w:szCs w:val="28"/>
          <w:lang w:val="uk-UA" w:eastAsia="en-US"/>
        </w:rPr>
        <w:t>І</w:t>
      </w:r>
    </w:p>
    <w:p w:rsidR="00070982" w:rsidRDefault="0007098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BD4FCD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72E6C">
        <w:rPr>
          <w:b/>
          <w:sz w:val="28"/>
          <w:szCs w:val="28"/>
          <w:lang w:val="uk-UA"/>
        </w:rPr>
        <w:t>Про</w:t>
      </w:r>
      <w:r w:rsidR="00DB3B9E">
        <w:rPr>
          <w:b/>
          <w:sz w:val="28"/>
          <w:szCs w:val="28"/>
          <w:lang w:val="uk-UA"/>
        </w:rPr>
        <w:t xml:space="preserve"> затвердження технічної</w:t>
      </w:r>
      <w:r w:rsidR="00872E6C" w:rsidRPr="00872E6C">
        <w:rPr>
          <w:b/>
          <w:sz w:val="28"/>
          <w:szCs w:val="28"/>
          <w:lang w:val="uk-UA"/>
        </w:rPr>
        <w:t xml:space="preserve"> </w:t>
      </w:r>
    </w:p>
    <w:p w:rsidR="00BD4FCD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72E6C">
        <w:rPr>
          <w:b/>
          <w:sz w:val="28"/>
          <w:szCs w:val="28"/>
          <w:lang w:val="uk-UA"/>
        </w:rPr>
        <w:t>д</w:t>
      </w:r>
      <w:r w:rsidR="00DB3B9E">
        <w:rPr>
          <w:b/>
          <w:sz w:val="28"/>
          <w:szCs w:val="28"/>
          <w:lang w:val="uk-UA"/>
        </w:rPr>
        <w:t>окументації</w:t>
      </w:r>
      <w:r w:rsidR="00F01A40" w:rsidRPr="00872E6C">
        <w:rPr>
          <w:b/>
          <w:sz w:val="28"/>
          <w:szCs w:val="28"/>
          <w:lang w:val="uk-UA"/>
        </w:rPr>
        <w:t xml:space="preserve"> </w:t>
      </w:r>
      <w:r w:rsidR="007E7CEA" w:rsidRPr="00872E6C">
        <w:rPr>
          <w:b/>
          <w:sz w:val="28"/>
          <w:szCs w:val="28"/>
          <w:lang w:val="uk-UA"/>
        </w:rPr>
        <w:t>із</w:t>
      </w:r>
      <w:r w:rsidR="00BD4FCD">
        <w:rPr>
          <w:b/>
          <w:sz w:val="28"/>
          <w:szCs w:val="28"/>
          <w:lang w:val="uk-UA"/>
        </w:rPr>
        <w:t xml:space="preserve"> </w:t>
      </w:r>
      <w:r w:rsidR="007E7CEA" w:rsidRPr="00872E6C">
        <w:rPr>
          <w:b/>
          <w:sz w:val="28"/>
          <w:szCs w:val="28"/>
          <w:lang w:val="uk-UA"/>
        </w:rPr>
        <w:t xml:space="preserve">землеустрою </w:t>
      </w:r>
    </w:p>
    <w:p w:rsidR="00BD4FCD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72E6C">
        <w:rPr>
          <w:b/>
          <w:sz w:val="28"/>
          <w:szCs w:val="28"/>
          <w:lang w:val="uk-UA"/>
        </w:rPr>
        <w:t xml:space="preserve">щодо </w:t>
      </w:r>
      <w:r w:rsidR="00872E6C" w:rsidRPr="00872E6C">
        <w:rPr>
          <w:b/>
          <w:sz w:val="28"/>
          <w:szCs w:val="28"/>
          <w:lang w:val="uk-UA"/>
        </w:rPr>
        <w:t xml:space="preserve">інвентаризації </w:t>
      </w:r>
      <w:r w:rsidR="00872E6C">
        <w:rPr>
          <w:b/>
          <w:sz w:val="28"/>
          <w:szCs w:val="28"/>
          <w:lang w:val="uk-UA"/>
        </w:rPr>
        <w:t>земель</w:t>
      </w:r>
      <w:r w:rsidR="00DB3B9E">
        <w:rPr>
          <w:b/>
          <w:sz w:val="28"/>
          <w:szCs w:val="28"/>
          <w:lang w:val="uk-UA"/>
        </w:rPr>
        <w:t xml:space="preserve">них </w:t>
      </w:r>
    </w:p>
    <w:p w:rsidR="00BD4FCD" w:rsidRDefault="00DB3B9E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янок</w:t>
      </w:r>
      <w:r w:rsidR="00BD4FCD">
        <w:rPr>
          <w:b/>
          <w:sz w:val="28"/>
          <w:szCs w:val="28"/>
          <w:lang w:val="uk-UA"/>
        </w:rPr>
        <w:t xml:space="preserve"> </w:t>
      </w:r>
      <w:r w:rsidR="00950E48" w:rsidRPr="00872E6C">
        <w:rPr>
          <w:b/>
          <w:sz w:val="28"/>
          <w:szCs w:val="28"/>
          <w:lang w:val="uk-UA"/>
        </w:rPr>
        <w:t xml:space="preserve">комунальної </w:t>
      </w:r>
      <w:r w:rsidR="00872E6C" w:rsidRPr="00872E6C">
        <w:rPr>
          <w:b/>
          <w:sz w:val="28"/>
          <w:szCs w:val="28"/>
          <w:lang w:val="uk-UA"/>
        </w:rPr>
        <w:t xml:space="preserve"> </w:t>
      </w:r>
      <w:r w:rsidR="00950E48" w:rsidRPr="00872E6C">
        <w:rPr>
          <w:b/>
          <w:sz w:val="28"/>
          <w:szCs w:val="28"/>
          <w:lang w:val="uk-UA"/>
        </w:rPr>
        <w:t xml:space="preserve">власності </w:t>
      </w:r>
      <w:r w:rsidR="007E7CEA" w:rsidRPr="00872E6C">
        <w:rPr>
          <w:b/>
          <w:sz w:val="28"/>
          <w:szCs w:val="28"/>
          <w:lang w:val="uk-UA"/>
        </w:rPr>
        <w:t xml:space="preserve"> </w:t>
      </w:r>
    </w:p>
    <w:p w:rsidR="007E7CEA" w:rsidRPr="00872E6C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72E6C">
        <w:rPr>
          <w:b/>
          <w:sz w:val="28"/>
          <w:szCs w:val="28"/>
          <w:lang w:val="uk-UA"/>
        </w:rPr>
        <w:t>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B0913" w:rsidRPr="008128FF" w:rsidRDefault="00B36CF0" w:rsidP="002E1E5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070982">
        <w:rPr>
          <w:sz w:val="28"/>
          <w:szCs w:val="28"/>
          <w:lang w:val="uk-UA"/>
        </w:rPr>
        <w:t>Розглянувши технічну документацію</w:t>
      </w:r>
      <w:r w:rsidR="00741C14">
        <w:rPr>
          <w:sz w:val="28"/>
          <w:szCs w:val="28"/>
          <w:lang w:val="uk-UA"/>
        </w:rPr>
        <w:t xml:space="preserve"> </w:t>
      </w:r>
      <w:r w:rsidR="007E7CEA" w:rsidRPr="006A1C44">
        <w:rPr>
          <w:sz w:val="28"/>
          <w:szCs w:val="28"/>
          <w:lang w:val="uk-UA"/>
        </w:rPr>
        <w:t>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DB3B9E">
        <w:rPr>
          <w:sz w:val="28"/>
          <w:szCs w:val="28"/>
          <w:lang w:val="uk-UA"/>
        </w:rPr>
        <w:t xml:space="preserve">них ділянок </w:t>
      </w:r>
      <w:r w:rsidR="00872E6C" w:rsidRPr="00872E6C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070982">
        <w:rPr>
          <w:sz w:val="28"/>
          <w:szCs w:val="28"/>
          <w:lang w:val="uk-UA"/>
        </w:rPr>
        <w:t>іської ради розроблену</w:t>
      </w:r>
      <w:r w:rsidR="00741C14">
        <w:rPr>
          <w:sz w:val="28"/>
          <w:szCs w:val="28"/>
          <w:lang w:val="uk-UA"/>
        </w:rPr>
        <w:t xml:space="preserve"> ФОП Шамрай Д.В.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872E6C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872E6C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>раїні»,  Земельним кодексом 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B502E5" w:rsidRDefault="007E7CEA" w:rsidP="002E1E57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BD4FCD" w:rsidRPr="009648C6" w:rsidRDefault="00BD4FCD" w:rsidP="002E1E57">
      <w:pPr>
        <w:pStyle w:val="a3"/>
        <w:ind w:left="0" w:firstLine="0"/>
        <w:jc w:val="center"/>
        <w:rPr>
          <w:b/>
          <w:szCs w:val="28"/>
        </w:rPr>
      </w:pPr>
    </w:p>
    <w:p w:rsidR="00AC4DD2" w:rsidRPr="00872E6C" w:rsidRDefault="009648C6" w:rsidP="002705B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C4DD2" w:rsidRPr="005F44AF">
        <w:rPr>
          <w:sz w:val="28"/>
          <w:szCs w:val="28"/>
          <w:lang w:val="uk-UA"/>
        </w:rPr>
        <w:t>.</w:t>
      </w:r>
      <w:r w:rsidR="006B0913">
        <w:rPr>
          <w:sz w:val="28"/>
          <w:szCs w:val="28"/>
          <w:lang w:val="uk-UA"/>
        </w:rPr>
        <w:t xml:space="preserve"> </w:t>
      </w:r>
      <w:r w:rsidR="00AC4DD2" w:rsidRPr="005F44AF">
        <w:rPr>
          <w:sz w:val="28"/>
          <w:szCs w:val="28"/>
          <w:lang w:val="uk-UA"/>
        </w:rPr>
        <w:t xml:space="preserve">Затвердити  </w:t>
      </w:r>
      <w:r w:rsidR="00AC4DD2">
        <w:rPr>
          <w:sz w:val="28"/>
          <w:szCs w:val="28"/>
          <w:lang w:val="uk-UA"/>
        </w:rPr>
        <w:t>технічну документацію</w:t>
      </w:r>
      <w:r w:rsidR="00AC4DD2" w:rsidRPr="008128FF">
        <w:rPr>
          <w:sz w:val="28"/>
          <w:szCs w:val="28"/>
          <w:lang w:val="uk-UA"/>
        </w:rPr>
        <w:t xml:space="preserve"> із землеу</w:t>
      </w:r>
      <w:r w:rsidR="00DB3B9E">
        <w:rPr>
          <w:sz w:val="28"/>
          <w:szCs w:val="28"/>
          <w:lang w:val="uk-UA"/>
        </w:rPr>
        <w:t>строю щодо інвентаризації земельних ділянок</w:t>
      </w:r>
      <w:r w:rsidR="00AC4DD2">
        <w:rPr>
          <w:sz w:val="28"/>
          <w:szCs w:val="28"/>
          <w:lang w:val="uk-UA"/>
        </w:rPr>
        <w:t xml:space="preserve"> комунальної власності Тетіївської мі</w:t>
      </w:r>
      <w:r>
        <w:rPr>
          <w:sz w:val="28"/>
          <w:szCs w:val="28"/>
          <w:lang w:val="uk-UA"/>
        </w:rPr>
        <w:t>сько</w:t>
      </w:r>
      <w:r w:rsidR="00070982">
        <w:rPr>
          <w:sz w:val="28"/>
          <w:szCs w:val="28"/>
          <w:lang w:val="uk-UA"/>
        </w:rPr>
        <w:t>ї ради розроблену ФОП Шамрай Д.В.</w:t>
      </w:r>
      <w:r w:rsidR="00BD4FCD">
        <w:rPr>
          <w:sz w:val="28"/>
          <w:szCs w:val="28"/>
          <w:lang w:val="uk-UA"/>
        </w:rPr>
        <w:t>:</w:t>
      </w:r>
    </w:p>
    <w:p w:rsidR="00741C14" w:rsidRDefault="00AC4DD2" w:rsidP="002705B1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 w:rsidR="006B0913"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</w:t>
      </w:r>
      <w:r w:rsidR="00070982">
        <w:rPr>
          <w:sz w:val="28"/>
          <w:szCs w:val="28"/>
          <w:lang w:val="uk-UA"/>
        </w:rPr>
        <w:t>всь</w:t>
      </w:r>
      <w:r w:rsidR="00872E6C">
        <w:rPr>
          <w:sz w:val="28"/>
          <w:szCs w:val="28"/>
          <w:lang w:val="uk-UA"/>
        </w:rPr>
        <w:t>кої міської ради за межами м. Тетіїв,    площею 1,5192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872E6C">
        <w:rPr>
          <w:sz w:val="28"/>
          <w:szCs w:val="28"/>
          <w:lang w:val="uk-UA"/>
        </w:rPr>
        <w:t xml:space="preserve">астровий номер 3224610100:04:011:0036, </w:t>
      </w:r>
      <w:r w:rsidR="00872E6C" w:rsidRPr="006973CD">
        <w:rPr>
          <w:sz w:val="28"/>
          <w:szCs w:val="28"/>
          <w:lang w:val="uk-UA"/>
        </w:rPr>
        <w:t>для розміщення, будівництва, експлуатації  та  обслуговування  будівель  і  споруд об’єктів енергогенеруючих підприємств,</w:t>
      </w:r>
      <w:r w:rsidR="00872E6C">
        <w:rPr>
          <w:sz w:val="28"/>
          <w:szCs w:val="28"/>
          <w:lang w:val="uk-UA"/>
        </w:rPr>
        <w:t xml:space="preserve"> </w:t>
      </w:r>
      <w:r w:rsidR="00872E6C" w:rsidRPr="006973CD">
        <w:rPr>
          <w:sz w:val="28"/>
          <w:szCs w:val="28"/>
          <w:lang w:val="uk-UA"/>
        </w:rPr>
        <w:t>установ,</w:t>
      </w:r>
      <w:r w:rsidR="00872E6C">
        <w:rPr>
          <w:sz w:val="28"/>
          <w:szCs w:val="28"/>
          <w:lang w:val="uk-UA"/>
        </w:rPr>
        <w:t xml:space="preserve"> організацій </w:t>
      </w:r>
      <w:r w:rsidR="00872E6C" w:rsidRPr="006973CD">
        <w:rPr>
          <w:sz w:val="28"/>
          <w:szCs w:val="28"/>
          <w:lang w:val="uk-UA"/>
        </w:rPr>
        <w:t>(14.01)</w:t>
      </w:r>
      <w:r w:rsidR="00BD4FCD">
        <w:rPr>
          <w:sz w:val="28"/>
          <w:szCs w:val="28"/>
          <w:lang w:val="uk-UA"/>
        </w:rPr>
        <w:t>;</w:t>
      </w:r>
    </w:p>
    <w:p w:rsidR="00872E6C" w:rsidRDefault="00872E6C" w:rsidP="002705B1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м. Тетіїв,    площею 1,3578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10100:04:011:0038, </w:t>
      </w:r>
      <w:r w:rsidRPr="006973CD">
        <w:rPr>
          <w:sz w:val="28"/>
          <w:szCs w:val="28"/>
          <w:lang w:val="uk-UA"/>
        </w:rPr>
        <w:t>для розміщення, будівництва, експлуатації  та  обслуговування  будівель  і  споруд об’єктів енергогенеруючих підприємств,</w:t>
      </w:r>
      <w:r>
        <w:rPr>
          <w:sz w:val="28"/>
          <w:szCs w:val="28"/>
          <w:lang w:val="uk-UA"/>
        </w:rPr>
        <w:t xml:space="preserve"> </w:t>
      </w:r>
      <w:r w:rsidRPr="006973CD">
        <w:rPr>
          <w:sz w:val="28"/>
          <w:szCs w:val="28"/>
          <w:lang w:val="uk-UA"/>
        </w:rPr>
        <w:t>установ,</w:t>
      </w:r>
      <w:r>
        <w:rPr>
          <w:sz w:val="28"/>
          <w:szCs w:val="28"/>
          <w:lang w:val="uk-UA"/>
        </w:rPr>
        <w:t xml:space="preserve"> організацій </w:t>
      </w:r>
      <w:r w:rsidRPr="006973CD">
        <w:rPr>
          <w:sz w:val="28"/>
          <w:szCs w:val="28"/>
          <w:lang w:val="uk-UA"/>
        </w:rPr>
        <w:t>(14.01)</w:t>
      </w:r>
      <w:r w:rsidR="00BD4FCD">
        <w:rPr>
          <w:sz w:val="28"/>
          <w:szCs w:val="28"/>
          <w:lang w:val="uk-UA"/>
        </w:rPr>
        <w:t>;</w:t>
      </w:r>
    </w:p>
    <w:p w:rsidR="00DB3B9E" w:rsidRDefault="00872E6C" w:rsidP="002705B1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м. Тетіїв,    площею 1,9313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10100:04:011:0034, </w:t>
      </w:r>
      <w:r w:rsidRPr="006973CD">
        <w:rPr>
          <w:sz w:val="28"/>
          <w:szCs w:val="28"/>
          <w:lang w:val="uk-UA"/>
        </w:rPr>
        <w:t xml:space="preserve">для розміщення, будівництва, експлуатації  та  </w:t>
      </w:r>
      <w:r w:rsidRPr="006973CD">
        <w:rPr>
          <w:sz w:val="28"/>
          <w:szCs w:val="28"/>
          <w:lang w:val="uk-UA"/>
        </w:rPr>
        <w:lastRenderedPageBreak/>
        <w:t>обслуговування  будівель  і  споруд об’єктів енергогенеруючих підприємств,</w:t>
      </w:r>
      <w:r>
        <w:rPr>
          <w:sz w:val="28"/>
          <w:szCs w:val="28"/>
          <w:lang w:val="uk-UA"/>
        </w:rPr>
        <w:t xml:space="preserve"> </w:t>
      </w:r>
      <w:r w:rsidRPr="006973CD">
        <w:rPr>
          <w:sz w:val="28"/>
          <w:szCs w:val="28"/>
          <w:lang w:val="uk-UA"/>
        </w:rPr>
        <w:t>установ,</w:t>
      </w:r>
      <w:r>
        <w:rPr>
          <w:sz w:val="28"/>
          <w:szCs w:val="28"/>
          <w:lang w:val="uk-UA"/>
        </w:rPr>
        <w:t xml:space="preserve"> організацій </w:t>
      </w:r>
      <w:r w:rsidRPr="006973CD">
        <w:rPr>
          <w:sz w:val="28"/>
          <w:szCs w:val="28"/>
          <w:lang w:val="uk-UA"/>
        </w:rPr>
        <w:t>(14.01)</w:t>
      </w:r>
      <w:r w:rsidR="00BD4FCD">
        <w:rPr>
          <w:sz w:val="28"/>
          <w:szCs w:val="28"/>
          <w:lang w:val="uk-UA"/>
        </w:rPr>
        <w:t>;</w:t>
      </w:r>
    </w:p>
    <w:p w:rsidR="00DB3B9E" w:rsidRDefault="00872E6C" w:rsidP="002705B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28FF">
        <w:rPr>
          <w:sz w:val="28"/>
          <w:szCs w:val="28"/>
          <w:lang w:val="uk-UA"/>
        </w:rPr>
        <w:t xml:space="preserve">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</w:t>
      </w:r>
      <w:r w:rsidR="00DB3B9E">
        <w:rPr>
          <w:sz w:val="28"/>
          <w:szCs w:val="28"/>
          <w:lang w:val="uk-UA"/>
        </w:rPr>
        <w:t xml:space="preserve"> </w:t>
      </w:r>
    </w:p>
    <w:p w:rsidR="00DB3B9E" w:rsidRDefault="00DB3B9E" w:rsidP="002705B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72E6C">
        <w:rPr>
          <w:sz w:val="28"/>
          <w:szCs w:val="28"/>
          <w:lang w:val="uk-UA"/>
        </w:rPr>
        <w:t xml:space="preserve">Тетіївської міської ради за межами м. Тетіїв,    площею 23,2842 </w:t>
      </w:r>
      <w:r w:rsidR="00872E6C" w:rsidRPr="008128FF">
        <w:rPr>
          <w:sz w:val="28"/>
          <w:szCs w:val="28"/>
          <w:lang w:val="uk-UA"/>
        </w:rPr>
        <w:t>га, кад</w:t>
      </w:r>
      <w:r w:rsidR="00872E6C">
        <w:rPr>
          <w:sz w:val="28"/>
          <w:szCs w:val="28"/>
          <w:lang w:val="uk-UA"/>
        </w:rPr>
        <w:t>астров</w:t>
      </w:r>
      <w:r>
        <w:rPr>
          <w:sz w:val="28"/>
          <w:szCs w:val="28"/>
          <w:lang w:val="uk-UA"/>
        </w:rPr>
        <w:t>ий</w:t>
      </w:r>
    </w:p>
    <w:p w:rsidR="00DB3B9E" w:rsidRDefault="00DB3B9E" w:rsidP="002705B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омер 3224610100:04:011:0028</w:t>
      </w:r>
      <w:r w:rsidR="00872E6C">
        <w:rPr>
          <w:sz w:val="28"/>
          <w:szCs w:val="28"/>
          <w:lang w:val="uk-UA"/>
        </w:rPr>
        <w:t>,</w:t>
      </w:r>
      <w:r w:rsidRPr="00DB3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лі запасу (земельні ділянки, які не надані у</w:t>
      </w:r>
    </w:p>
    <w:p w:rsidR="00DB3B9E" w:rsidRPr="00924B11" w:rsidRDefault="00DB3B9E" w:rsidP="002705B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ласність або користування громадянами чи юридичними особами</w:t>
      </w:r>
      <w:r w:rsidRPr="009A580D">
        <w:rPr>
          <w:sz w:val="28"/>
          <w:szCs w:val="28"/>
          <w:lang w:val="uk-UA"/>
        </w:rPr>
        <w:t>.</w:t>
      </w:r>
    </w:p>
    <w:p w:rsidR="00741C14" w:rsidRDefault="00872E6C" w:rsidP="002705B1">
      <w:pPr>
        <w:tabs>
          <w:tab w:val="left" w:pos="9498"/>
        </w:tabs>
        <w:spacing w:line="276" w:lineRule="auto"/>
        <w:ind w:left="426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502E5" w:rsidRDefault="002705B1" w:rsidP="002705B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</w:p>
    <w:p w:rsidR="009E1B87" w:rsidRDefault="007E7CEA" w:rsidP="002705B1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Крамар  О.А.)</w:t>
      </w:r>
      <w:r w:rsidR="006B0913">
        <w:rPr>
          <w:sz w:val="28"/>
          <w:szCs w:val="28"/>
          <w:lang w:val="uk-UA"/>
        </w:rPr>
        <w:t>.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6B0913">
      <w:pPr>
        <w:pStyle w:val="HTML"/>
        <w:tabs>
          <w:tab w:val="clear" w:pos="916"/>
          <w:tab w:val="left" w:pos="567"/>
        </w:tabs>
        <w:spacing w:line="276" w:lineRule="auto"/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502E5" w:rsidRDefault="00B502E5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502E5" w:rsidRDefault="00B502E5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87" w:hanging="284"/>
        <w:jc w:val="both"/>
        <w:rPr>
          <w:rFonts w:eastAsiaTheme="minorHAnsi"/>
          <w:color w:val="000000"/>
          <w:sz w:val="28"/>
          <w:szCs w:val="28"/>
          <w:lang w:val="uk-UA"/>
        </w:rPr>
      </w:pP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   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      </w:t>
      </w:r>
      <w:r w:rsidRPr="009648C6">
        <w:rPr>
          <w:rFonts w:eastAsiaTheme="minorHAnsi"/>
          <w:color w:val="000000"/>
          <w:sz w:val="28"/>
          <w:szCs w:val="28"/>
          <w:lang w:val="uk-UA"/>
        </w:rPr>
        <w:t xml:space="preserve"> Міський голова                                                  Богдан БАЛАГУРА</w:t>
      </w: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  <w:r w:rsidRPr="009648C6">
        <w:rPr>
          <w:sz w:val="28"/>
          <w:szCs w:val="28"/>
          <w:lang w:val="uk-UA"/>
        </w:rPr>
        <w:t xml:space="preserve">     </w:t>
      </w:r>
    </w:p>
    <w:p w:rsid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9648C6" w:rsidRPr="009648C6" w:rsidRDefault="009648C6" w:rsidP="009648C6">
      <w:pPr>
        <w:tabs>
          <w:tab w:val="left" w:pos="6412"/>
        </w:tabs>
        <w:rPr>
          <w:sz w:val="28"/>
          <w:szCs w:val="28"/>
          <w:lang w:val="uk-UA"/>
        </w:rPr>
      </w:pPr>
    </w:p>
    <w:p w:rsidR="00965058" w:rsidRDefault="0096505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FCD" w:rsidRDefault="00BD4FCD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FCD" w:rsidRDefault="00BD4FCD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4FCD" w:rsidRDefault="00BD4FCD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2E1E57" w:rsidRDefault="002E1E57" w:rsidP="002E1E57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2E1E57" w:rsidRDefault="002E1E57" w:rsidP="002E1E57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      Наталія СКЛАДЕНА</w:t>
      </w: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502E5" w:rsidRDefault="00B502E5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6B0913" w:rsidRDefault="006B0913" w:rsidP="002E1E57">
      <w:pPr>
        <w:tabs>
          <w:tab w:val="left" w:pos="6412"/>
        </w:tabs>
        <w:rPr>
          <w:sz w:val="28"/>
          <w:szCs w:val="28"/>
          <w:lang w:val="uk-UA"/>
        </w:rPr>
      </w:pPr>
    </w:p>
    <w:sectPr w:rsidR="006B0913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0982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25FA0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705B1"/>
    <w:rsid w:val="002934A0"/>
    <w:rsid w:val="002965CF"/>
    <w:rsid w:val="002B6901"/>
    <w:rsid w:val="002C35E0"/>
    <w:rsid w:val="002D6918"/>
    <w:rsid w:val="002E1E57"/>
    <w:rsid w:val="002F3C8F"/>
    <w:rsid w:val="003048C7"/>
    <w:rsid w:val="0032587D"/>
    <w:rsid w:val="0032607E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75E1A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67312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1BF6"/>
    <w:rsid w:val="00635D00"/>
    <w:rsid w:val="006400FE"/>
    <w:rsid w:val="00656360"/>
    <w:rsid w:val="00680099"/>
    <w:rsid w:val="0068279D"/>
    <w:rsid w:val="006A1C44"/>
    <w:rsid w:val="006B0913"/>
    <w:rsid w:val="006B3DDF"/>
    <w:rsid w:val="006B7FC8"/>
    <w:rsid w:val="006C03F1"/>
    <w:rsid w:val="006C7359"/>
    <w:rsid w:val="006D77E2"/>
    <w:rsid w:val="006E0BD5"/>
    <w:rsid w:val="0071779F"/>
    <w:rsid w:val="007211CE"/>
    <w:rsid w:val="00741C14"/>
    <w:rsid w:val="00756F26"/>
    <w:rsid w:val="0076423E"/>
    <w:rsid w:val="007827EB"/>
    <w:rsid w:val="007A3E13"/>
    <w:rsid w:val="007B5172"/>
    <w:rsid w:val="007E7CEA"/>
    <w:rsid w:val="007F7F65"/>
    <w:rsid w:val="008128FF"/>
    <w:rsid w:val="00840444"/>
    <w:rsid w:val="00872E6C"/>
    <w:rsid w:val="008B7F32"/>
    <w:rsid w:val="008F4398"/>
    <w:rsid w:val="00905047"/>
    <w:rsid w:val="00931866"/>
    <w:rsid w:val="00950E48"/>
    <w:rsid w:val="00960A95"/>
    <w:rsid w:val="009648C6"/>
    <w:rsid w:val="00965058"/>
    <w:rsid w:val="0096750E"/>
    <w:rsid w:val="00967A90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C4DD2"/>
    <w:rsid w:val="00AD4F2E"/>
    <w:rsid w:val="00AE4B72"/>
    <w:rsid w:val="00AE6822"/>
    <w:rsid w:val="00AF6F34"/>
    <w:rsid w:val="00B36CF0"/>
    <w:rsid w:val="00B4181D"/>
    <w:rsid w:val="00B502E5"/>
    <w:rsid w:val="00B51A15"/>
    <w:rsid w:val="00B61054"/>
    <w:rsid w:val="00B76B4D"/>
    <w:rsid w:val="00BA509E"/>
    <w:rsid w:val="00BB2DB6"/>
    <w:rsid w:val="00BD15C4"/>
    <w:rsid w:val="00BD4FCD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8660C"/>
    <w:rsid w:val="00DB3B9E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27971"/>
    <w:rsid w:val="00F33B3D"/>
    <w:rsid w:val="00F42368"/>
    <w:rsid w:val="00F46D5F"/>
    <w:rsid w:val="00F53E9A"/>
    <w:rsid w:val="00F629A3"/>
    <w:rsid w:val="00F6475E"/>
    <w:rsid w:val="00F724B6"/>
    <w:rsid w:val="00F74458"/>
    <w:rsid w:val="00F80770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2EF7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064E-3228-4BFC-BC35-05BD3A0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320</cp:revision>
  <cp:lastPrinted>2026-06-11T06:48:00Z</cp:lastPrinted>
  <dcterms:created xsi:type="dcterms:W3CDTF">2022-06-15T07:13:00Z</dcterms:created>
  <dcterms:modified xsi:type="dcterms:W3CDTF">2026-06-26T07:38:00Z</dcterms:modified>
</cp:coreProperties>
</file>